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  <w:gridCol w:w="1968"/>
      </w:tblGrid>
      <w:tr w:rsidR="005E6ABA" w14:paraId="60DFAD3C" w14:textId="77777777" w:rsidTr="00944FCA">
        <w:trPr>
          <w:trHeight w:val="530"/>
          <w:jc w:val="center"/>
        </w:trPr>
        <w:tc>
          <w:tcPr>
            <w:tcW w:w="8550" w:type="dxa"/>
            <w:shd w:val="clear" w:color="auto" w:fill="auto"/>
            <w:vAlign w:val="center"/>
          </w:tcPr>
          <w:p w14:paraId="12EE39A9" w14:textId="77777777" w:rsidR="005E6ABA" w:rsidRPr="00632D68" w:rsidRDefault="00CA234B" w:rsidP="005E6ABA">
            <w:pPr>
              <w:pStyle w:val="NoSpacing"/>
              <w:rPr>
                <w:b/>
                <w:bCs w:val="0"/>
                <w:sz w:val="40"/>
                <w:szCs w:val="40"/>
              </w:rPr>
            </w:pPr>
            <w:r w:rsidRPr="00AF24F8">
              <w:rPr>
                <w:b/>
                <w:bCs w:val="0"/>
                <w:sz w:val="36"/>
                <w:szCs w:val="36"/>
              </w:rPr>
              <w:t>How to create an Alma Analytics report of all patrons with expiration date within one week and have active loans</w:t>
            </w:r>
          </w:p>
        </w:tc>
        <w:tc>
          <w:tcPr>
            <w:tcW w:w="1866" w:type="dxa"/>
          </w:tcPr>
          <w:p w14:paraId="5826BAF8" w14:textId="77777777" w:rsidR="005E6ABA" w:rsidRDefault="005E6ABA" w:rsidP="00944FCA">
            <w:pPr>
              <w:pStyle w:val="Header"/>
            </w:pPr>
            <w:r>
              <w:rPr>
                <w:noProof/>
                <w:lang w:bidi="he-IL"/>
              </w:rPr>
              <w:drawing>
                <wp:inline distT="0" distB="0" distL="0" distR="0" wp14:anchorId="352726FF" wp14:editId="3A0FCDB1">
                  <wp:extent cx="1043832" cy="561975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ma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00" b="12416"/>
                          <a:stretch/>
                        </pic:blipFill>
                        <pic:spPr bwMode="auto">
                          <a:xfrm>
                            <a:off x="0" y="0"/>
                            <a:ext cx="1068775" cy="575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ABA" w14:paraId="76EE5C85" w14:textId="77777777" w:rsidTr="00944FCA">
        <w:trPr>
          <w:jc w:val="center"/>
        </w:trPr>
        <w:tc>
          <w:tcPr>
            <w:tcW w:w="10416" w:type="dxa"/>
            <w:gridSpan w:val="2"/>
            <w:shd w:val="clear" w:color="auto" w:fill="auto"/>
            <w:vAlign w:val="center"/>
          </w:tcPr>
          <w:p w14:paraId="0005BB48" w14:textId="77777777" w:rsidR="005E6ABA" w:rsidRPr="004E16EB" w:rsidRDefault="00C645D0" w:rsidP="00944FCA">
            <w:pPr>
              <w:pStyle w:val="Header"/>
              <w:rPr>
                <w:noProof/>
                <w:sz w:val="28"/>
                <w:szCs w:val="28"/>
                <w:lang w:bidi="he-IL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0B52DCF7" wp14:editId="04F3A529">
                  <wp:extent cx="5486400" cy="105410"/>
                  <wp:effectExtent l="0" t="0" r="0" b="889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05055" w14:textId="77777777" w:rsidR="005E6ABA" w:rsidRPr="00AF24F8" w:rsidRDefault="005E6ABA" w:rsidP="00D3390A">
      <w:pPr>
        <w:pStyle w:val="NoSpacing"/>
        <w:rPr>
          <w:rFonts w:asciiTheme="minorBidi" w:hAnsiTheme="minorBidi"/>
          <w:b/>
          <w:bCs/>
          <w:sz w:val="24"/>
          <w:szCs w:val="24"/>
        </w:rPr>
      </w:pPr>
    </w:p>
    <w:p w14:paraId="56F69170" w14:textId="5983863D" w:rsidR="005E6ABA" w:rsidRPr="00AF24F8" w:rsidRDefault="00AF24F8" w:rsidP="005E6ABA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 w:rsidRPr="00AF24F8">
        <w:rPr>
          <w:rFonts w:asciiTheme="minorBidi" w:hAnsiTheme="minorBidi"/>
          <w:b/>
          <w:bCs/>
          <w:sz w:val="24"/>
          <w:szCs w:val="24"/>
        </w:rPr>
        <w:t>Yoel Kortick</w:t>
      </w:r>
    </w:p>
    <w:p w14:paraId="25C1B7F4" w14:textId="57184E79" w:rsidR="00AF24F8" w:rsidRPr="00AF24F8" w:rsidRDefault="00AF24F8" w:rsidP="005E6ABA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 w:rsidRPr="00AF24F8">
        <w:rPr>
          <w:rFonts w:asciiTheme="minorBidi" w:hAnsiTheme="minorBidi"/>
          <w:b/>
          <w:bCs/>
          <w:sz w:val="24"/>
          <w:szCs w:val="24"/>
        </w:rPr>
        <w:t>Senior Librarian</w:t>
      </w:r>
    </w:p>
    <w:p w14:paraId="4C36573E" w14:textId="77777777" w:rsidR="005E6ABA" w:rsidRDefault="005E6ABA" w:rsidP="005E6ABA">
      <w:pPr>
        <w:pStyle w:val="NoSpacing"/>
        <w:rPr>
          <w:rFonts w:asciiTheme="minorBidi" w:hAnsiTheme="minorBidi"/>
          <w:sz w:val="24"/>
          <w:szCs w:val="24"/>
        </w:rPr>
      </w:pPr>
    </w:p>
    <w:p w14:paraId="5BBDD265" w14:textId="77777777" w:rsidR="005E6ABA" w:rsidRPr="005E6ABA" w:rsidRDefault="005E6ABA" w:rsidP="005E6ABA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 w:rsidRPr="005E6ABA">
        <w:rPr>
          <w:rFonts w:asciiTheme="minorBidi" w:hAnsiTheme="minorBidi"/>
          <w:b/>
          <w:bCs/>
          <w:sz w:val="24"/>
          <w:szCs w:val="24"/>
        </w:rPr>
        <w:t>Question</w:t>
      </w:r>
    </w:p>
    <w:p w14:paraId="1C3D439C" w14:textId="77777777" w:rsidR="005E6ABA" w:rsidRPr="00C645D0" w:rsidRDefault="0041372F" w:rsidP="0041372F">
      <w:pPr>
        <w:rPr>
          <w:lang w:val="en-GB"/>
        </w:rPr>
      </w:pPr>
      <w:r>
        <w:rPr>
          <w:rFonts w:asciiTheme="minorBidi" w:hAnsiTheme="minorBidi"/>
          <w:sz w:val="24"/>
          <w:szCs w:val="24"/>
        </w:rPr>
        <w:t>The library is requesting a report on what they call “</w:t>
      </w:r>
      <w:r>
        <w:rPr>
          <w:lang w:val="en-GB"/>
        </w:rPr>
        <w:t>IMMINENT LEAVERS HOLDING LOANED MATERIALS</w:t>
      </w:r>
      <w:r>
        <w:rPr>
          <w:rFonts w:asciiTheme="minorBidi" w:hAnsiTheme="minorBidi"/>
          <w:sz w:val="24"/>
          <w:szCs w:val="24"/>
        </w:rPr>
        <w:t>”</w:t>
      </w:r>
      <w:r>
        <w:rPr>
          <w:lang w:val="en-GB"/>
        </w:rPr>
        <w:t xml:space="preserve">.  </w:t>
      </w:r>
      <w:r>
        <w:rPr>
          <w:rFonts w:asciiTheme="minorBidi" w:hAnsiTheme="minorBidi"/>
          <w:sz w:val="24"/>
          <w:szCs w:val="24"/>
        </w:rPr>
        <w:t xml:space="preserve">For example </w:t>
      </w:r>
      <w:r w:rsidR="00C645D0">
        <w:rPr>
          <w:rFonts w:asciiTheme="minorBidi" w:hAnsiTheme="minorBidi"/>
          <w:sz w:val="24"/>
          <w:szCs w:val="24"/>
        </w:rPr>
        <w:t xml:space="preserve">a report of patrons with expiration date within one week and also have active loans?  </w:t>
      </w:r>
      <w:r>
        <w:rPr>
          <w:rFonts w:asciiTheme="minorBidi" w:hAnsiTheme="minorBidi"/>
          <w:sz w:val="24"/>
          <w:szCs w:val="24"/>
        </w:rPr>
        <w:t>Does Alma have a report like this or can we make one, perhaps in analytics?</w:t>
      </w:r>
    </w:p>
    <w:p w14:paraId="7557861E" w14:textId="77777777" w:rsidR="005E6ABA" w:rsidRPr="00CA234B" w:rsidRDefault="005E6ABA" w:rsidP="005E6ABA">
      <w:pPr>
        <w:pStyle w:val="NoSpacing"/>
        <w:rPr>
          <w:rFonts w:asciiTheme="minorBidi" w:hAnsiTheme="minorBidi"/>
          <w:color w:val="FF0000"/>
          <w:sz w:val="24"/>
          <w:szCs w:val="24"/>
        </w:rPr>
      </w:pPr>
    </w:p>
    <w:p w14:paraId="39C133EC" w14:textId="77777777" w:rsidR="005E6ABA" w:rsidRPr="005E6ABA" w:rsidRDefault="005E6ABA" w:rsidP="00D3390A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 w:rsidRPr="005E6ABA">
        <w:rPr>
          <w:rFonts w:asciiTheme="minorBidi" w:hAnsiTheme="minorBidi"/>
          <w:b/>
          <w:bCs/>
          <w:sz w:val="24"/>
          <w:szCs w:val="24"/>
        </w:rPr>
        <w:t>Answer</w:t>
      </w:r>
    </w:p>
    <w:p w14:paraId="43F1A480" w14:textId="77777777" w:rsidR="001055E9" w:rsidRDefault="001055E9" w:rsidP="001055E9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is can be done by using the </w:t>
      </w:r>
      <w:r>
        <w:t>TIMESTAMPADD</w:t>
      </w:r>
      <w:r>
        <w:rPr>
          <w:rFonts w:asciiTheme="minorBidi" w:hAnsiTheme="minorBidi"/>
          <w:sz w:val="24"/>
          <w:szCs w:val="24"/>
        </w:rPr>
        <w:t xml:space="preserve"> parameter in an SQL filter.</w:t>
      </w:r>
    </w:p>
    <w:p w14:paraId="28408C15" w14:textId="77777777" w:rsidR="001055E9" w:rsidRDefault="001055E9" w:rsidP="001055E9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For more information on using the </w:t>
      </w:r>
      <w:r>
        <w:t>TIMESTAMPADD</w:t>
      </w:r>
      <w:r>
        <w:rPr>
          <w:rFonts w:asciiTheme="minorBidi" w:hAnsiTheme="minorBidi"/>
          <w:sz w:val="24"/>
          <w:szCs w:val="24"/>
        </w:rPr>
        <w:t xml:space="preserve"> parameter in an SQL filter see separate PowerPoint presentation “</w:t>
      </w:r>
      <w:r w:rsidRPr="001055E9">
        <w:rPr>
          <w:rFonts w:asciiTheme="minorBidi" w:hAnsiTheme="minorBidi"/>
          <w:sz w:val="24"/>
          <w:szCs w:val="24"/>
        </w:rPr>
        <w:t xml:space="preserve">How to use the TIMESTAMPADD parameter to retrieve by today - X time </w:t>
      </w:r>
      <w:r>
        <w:rPr>
          <w:rFonts w:asciiTheme="minorBidi" w:hAnsiTheme="minorBidi"/>
          <w:sz w:val="24"/>
          <w:szCs w:val="24"/>
        </w:rPr>
        <w:t>in an Alma Analytics report”.</w:t>
      </w:r>
    </w:p>
    <w:p w14:paraId="4F4AC357" w14:textId="77777777" w:rsidR="001055E9" w:rsidRDefault="001055E9" w:rsidP="001055E9">
      <w:pPr>
        <w:pStyle w:val="NoSpacing"/>
        <w:rPr>
          <w:rFonts w:asciiTheme="minorBidi" w:hAnsiTheme="minorBidi"/>
          <w:sz w:val="24"/>
          <w:szCs w:val="24"/>
        </w:rPr>
      </w:pPr>
    </w:p>
    <w:p w14:paraId="0234C5EA" w14:textId="77777777" w:rsidR="00DE293A" w:rsidRDefault="001055E9" w:rsidP="00D3390A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ere are the steps to create the report:</w:t>
      </w:r>
    </w:p>
    <w:p w14:paraId="3D99454D" w14:textId="77777777" w:rsidR="00080920" w:rsidRDefault="00080920" w:rsidP="00D3390A">
      <w:pPr>
        <w:pStyle w:val="NoSpacing"/>
        <w:rPr>
          <w:rFonts w:asciiTheme="minorBidi" w:hAnsiTheme="minorBidi"/>
          <w:sz w:val="24"/>
          <w:szCs w:val="24"/>
        </w:rPr>
      </w:pPr>
    </w:p>
    <w:p w14:paraId="3C0463A8" w14:textId="77777777" w:rsidR="005E6ABA" w:rsidRPr="00C645D0" w:rsidRDefault="00C645D0" w:rsidP="00D3390A">
      <w:pPr>
        <w:pStyle w:val="NoSpacing"/>
        <w:rPr>
          <w:rFonts w:asciiTheme="minorBidi" w:hAnsiTheme="minorBidi"/>
          <w:b/>
          <w:bCs/>
          <w:noProof/>
          <w:sz w:val="24"/>
          <w:szCs w:val="24"/>
        </w:rPr>
      </w:pPr>
      <w:r w:rsidRPr="00C645D0">
        <w:rPr>
          <w:rFonts w:asciiTheme="minorBidi" w:hAnsiTheme="minorBidi"/>
          <w:b/>
          <w:bCs/>
          <w:noProof/>
          <w:sz w:val="24"/>
          <w:szCs w:val="24"/>
        </w:rPr>
        <w:t>ONE</w:t>
      </w:r>
    </w:p>
    <w:p w14:paraId="0F6FF5DB" w14:textId="77777777" w:rsidR="00C645D0" w:rsidRDefault="00C645D0" w:rsidP="00C645D0">
      <w:pPr>
        <w:pStyle w:val="NoSpacing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>Create a new analysis in the ‘fulfillment’ subject area.  Add the following fields:</w:t>
      </w:r>
    </w:p>
    <w:p w14:paraId="55379385" w14:textId="77777777" w:rsidR="00C645D0" w:rsidRDefault="00C645D0" w:rsidP="00C645D0">
      <w:pPr>
        <w:pStyle w:val="NoSpacing"/>
        <w:rPr>
          <w:rFonts w:asciiTheme="minorBidi" w:hAnsiTheme="minorBidi"/>
          <w:noProof/>
          <w:sz w:val="24"/>
          <w:szCs w:val="24"/>
        </w:rPr>
      </w:pPr>
    </w:p>
    <w:p w14:paraId="502341A9" w14:textId="77777777" w:rsidR="00C645D0" w:rsidRDefault="00C645D0" w:rsidP="00C645D0">
      <w:pPr>
        <w:pStyle w:val="NoSpacing"/>
        <w:rPr>
          <w:rFonts w:asciiTheme="minorBidi" w:hAnsiTheme="minorBidi"/>
          <w:noProof/>
          <w:sz w:val="24"/>
          <w:szCs w:val="24"/>
        </w:rPr>
      </w:pPr>
      <w:r w:rsidRPr="00C645D0">
        <w:rPr>
          <w:rFonts w:asciiTheme="minorBidi" w:hAnsiTheme="minorBidi"/>
          <w:noProof/>
          <w:sz w:val="24"/>
          <w:szCs w:val="24"/>
        </w:rPr>
        <w:t>"Borrower Details"."Expiry Date"</w:t>
      </w:r>
    </w:p>
    <w:p w14:paraId="739AE342" w14:textId="77777777" w:rsidR="00C645D0" w:rsidRDefault="00C645D0" w:rsidP="00C645D0">
      <w:pPr>
        <w:pStyle w:val="NoSpacing"/>
        <w:rPr>
          <w:rFonts w:asciiTheme="minorBidi" w:hAnsiTheme="minorBidi"/>
          <w:noProof/>
          <w:sz w:val="24"/>
          <w:szCs w:val="24"/>
        </w:rPr>
      </w:pPr>
      <w:r w:rsidRPr="00C645D0">
        <w:rPr>
          <w:rFonts w:asciiTheme="minorBidi" w:hAnsiTheme="minorBidi"/>
          <w:noProof/>
          <w:sz w:val="24"/>
          <w:szCs w:val="24"/>
        </w:rPr>
        <w:t>"Borrower Details"."Primary Identifier"</w:t>
      </w:r>
    </w:p>
    <w:p w14:paraId="180D4647" w14:textId="77777777" w:rsidR="00C645D0" w:rsidRDefault="00C645D0" w:rsidP="00C645D0">
      <w:pPr>
        <w:pStyle w:val="NoSpacing"/>
        <w:rPr>
          <w:rFonts w:asciiTheme="minorBidi" w:hAnsiTheme="minorBidi"/>
          <w:noProof/>
          <w:sz w:val="24"/>
          <w:szCs w:val="24"/>
        </w:rPr>
      </w:pPr>
      <w:r w:rsidRPr="00C645D0">
        <w:rPr>
          <w:rFonts w:asciiTheme="minorBidi" w:hAnsiTheme="minorBidi"/>
          <w:noProof/>
          <w:sz w:val="24"/>
          <w:szCs w:val="24"/>
        </w:rPr>
        <w:t>"Borrower Details"."First Name"</w:t>
      </w:r>
    </w:p>
    <w:p w14:paraId="504DC977" w14:textId="77777777" w:rsidR="00C645D0" w:rsidRDefault="00C645D0" w:rsidP="00C645D0">
      <w:pPr>
        <w:pStyle w:val="NoSpacing"/>
        <w:rPr>
          <w:rFonts w:asciiTheme="minorBidi" w:hAnsiTheme="minorBidi"/>
          <w:noProof/>
          <w:sz w:val="24"/>
          <w:szCs w:val="24"/>
        </w:rPr>
      </w:pPr>
      <w:r w:rsidRPr="00C645D0">
        <w:rPr>
          <w:rFonts w:asciiTheme="minorBidi" w:hAnsiTheme="minorBidi"/>
          <w:noProof/>
          <w:sz w:val="24"/>
          <w:szCs w:val="24"/>
        </w:rPr>
        <w:t>"Borrower Details"."Last Name"</w:t>
      </w:r>
    </w:p>
    <w:p w14:paraId="5336B27F" w14:textId="77777777" w:rsidR="00C645D0" w:rsidRDefault="00C645D0" w:rsidP="00C645D0">
      <w:pPr>
        <w:pStyle w:val="NoSpacing"/>
        <w:rPr>
          <w:rFonts w:asciiTheme="minorBidi" w:hAnsiTheme="minorBidi"/>
          <w:noProof/>
          <w:sz w:val="24"/>
          <w:szCs w:val="24"/>
        </w:rPr>
      </w:pPr>
    </w:p>
    <w:p w14:paraId="746A8AED" w14:textId="614C374F" w:rsidR="00C645D0" w:rsidRDefault="008323FA" w:rsidP="00C645D0">
      <w:pPr>
        <w:pStyle w:val="NoSpacing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7876195" wp14:editId="4F83609D">
            <wp:extent cx="4133850" cy="59055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9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60894E" w14:textId="77777777" w:rsidR="00C645D0" w:rsidRDefault="00C645D0" w:rsidP="00C645D0">
      <w:pPr>
        <w:pStyle w:val="NoSpacing"/>
        <w:rPr>
          <w:rFonts w:asciiTheme="minorBidi" w:hAnsiTheme="minorBidi"/>
          <w:noProof/>
          <w:sz w:val="24"/>
          <w:szCs w:val="24"/>
        </w:rPr>
      </w:pPr>
    </w:p>
    <w:p w14:paraId="30803BB2" w14:textId="77777777" w:rsidR="00C645D0" w:rsidRPr="00C645D0" w:rsidRDefault="00C645D0" w:rsidP="00C645D0">
      <w:pPr>
        <w:pStyle w:val="NoSpacing"/>
        <w:rPr>
          <w:rFonts w:asciiTheme="minorBidi" w:hAnsiTheme="minorBidi"/>
          <w:b/>
          <w:bCs/>
          <w:noProof/>
          <w:sz w:val="24"/>
          <w:szCs w:val="24"/>
        </w:rPr>
      </w:pPr>
      <w:r w:rsidRPr="00C645D0">
        <w:rPr>
          <w:rFonts w:asciiTheme="minorBidi" w:hAnsiTheme="minorBidi"/>
          <w:b/>
          <w:bCs/>
          <w:noProof/>
          <w:sz w:val="24"/>
          <w:szCs w:val="24"/>
        </w:rPr>
        <w:t>TWO</w:t>
      </w:r>
    </w:p>
    <w:p w14:paraId="427EE4A5" w14:textId="77777777" w:rsidR="00C645D0" w:rsidRDefault="00C645D0" w:rsidP="00C645D0">
      <w:pPr>
        <w:pStyle w:val="NoSpacing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>For clarity purposes rename as follows:</w:t>
      </w:r>
    </w:p>
    <w:p w14:paraId="191664A3" w14:textId="77777777" w:rsidR="00C645D0" w:rsidRDefault="00C645D0" w:rsidP="00C645D0">
      <w:pPr>
        <w:pStyle w:val="NoSpacing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>“Expiry Date” to “Borrower Expiry Date”</w:t>
      </w:r>
    </w:p>
    <w:p w14:paraId="0B1F7AC3" w14:textId="77777777" w:rsidR="00C645D0" w:rsidRDefault="00C645D0" w:rsidP="00C645D0">
      <w:pPr>
        <w:pStyle w:val="NoSpacing"/>
        <w:rPr>
          <w:rFonts w:asciiTheme="minorBidi" w:hAnsiTheme="minorBidi"/>
          <w:noProof/>
          <w:sz w:val="24"/>
          <w:szCs w:val="24"/>
        </w:rPr>
      </w:pPr>
    </w:p>
    <w:p w14:paraId="51B5517F" w14:textId="77777777" w:rsidR="00C645D0" w:rsidRDefault="00C645D0" w:rsidP="00282D24">
      <w:pPr>
        <w:pStyle w:val="NoSpacing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>You can rename by doing “edit formula” and then checking the box “Custom Headings” and putting the new desired heading</w:t>
      </w:r>
    </w:p>
    <w:p w14:paraId="340459FE" w14:textId="77777777" w:rsidR="00C645D0" w:rsidRDefault="00C645D0" w:rsidP="00C645D0">
      <w:pPr>
        <w:pStyle w:val="NoSpacing"/>
        <w:rPr>
          <w:rFonts w:asciiTheme="minorBidi" w:hAnsiTheme="minorBidi"/>
          <w:noProof/>
          <w:sz w:val="24"/>
          <w:szCs w:val="24"/>
        </w:rPr>
      </w:pPr>
    </w:p>
    <w:p w14:paraId="25FD2B7C" w14:textId="6C800274" w:rsidR="00C645D0" w:rsidRDefault="00C645D0" w:rsidP="00C645D0">
      <w:pPr>
        <w:pStyle w:val="NoSpacing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 xml:space="preserve">    </w:t>
      </w:r>
    </w:p>
    <w:p w14:paraId="7C79EF16" w14:textId="0FD6814C" w:rsidR="00C645D0" w:rsidRDefault="00C645D0" w:rsidP="00C645D0">
      <w:pPr>
        <w:pStyle w:val="NoSpacing"/>
        <w:rPr>
          <w:rFonts w:asciiTheme="minorBidi" w:hAnsiTheme="minorBidi"/>
          <w:noProof/>
          <w:sz w:val="24"/>
          <w:szCs w:val="24"/>
        </w:rPr>
      </w:pPr>
      <w:r w:rsidRPr="00C645D0">
        <w:rPr>
          <w:rFonts w:asciiTheme="minorBidi" w:hAnsiTheme="minorBidi"/>
          <w:noProof/>
          <w:sz w:val="24"/>
          <w:szCs w:val="24"/>
        </w:rPr>
        <w:lastRenderedPageBreak/>
        <w:t xml:space="preserve">  </w:t>
      </w:r>
      <w:r w:rsidR="008323FA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5095E6D" wp14:editId="5F5B5DF6">
            <wp:extent cx="4105275" cy="193357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2AEB9F" w14:textId="109DF048" w:rsidR="008323FA" w:rsidRDefault="008323FA" w:rsidP="00C645D0">
      <w:pPr>
        <w:pStyle w:val="NoSpacing"/>
        <w:rPr>
          <w:rFonts w:asciiTheme="minorBidi" w:hAnsiTheme="minorBidi"/>
          <w:noProof/>
          <w:sz w:val="24"/>
          <w:szCs w:val="24"/>
        </w:rPr>
      </w:pPr>
    </w:p>
    <w:p w14:paraId="1617B281" w14:textId="5CA7DEAC" w:rsidR="008323FA" w:rsidRDefault="008323FA" w:rsidP="00C645D0">
      <w:pPr>
        <w:pStyle w:val="NoSpacing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79B5150" wp14:editId="4B74D8A4">
            <wp:extent cx="4171950" cy="23336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33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16572F" w14:textId="170C677D" w:rsidR="008323FA" w:rsidRDefault="008323FA" w:rsidP="00C645D0">
      <w:pPr>
        <w:pStyle w:val="NoSpacing"/>
        <w:rPr>
          <w:rFonts w:asciiTheme="minorBidi" w:hAnsiTheme="minorBidi"/>
          <w:noProof/>
          <w:sz w:val="24"/>
          <w:szCs w:val="24"/>
        </w:rPr>
      </w:pPr>
    </w:p>
    <w:p w14:paraId="51EAD1CB" w14:textId="77777777" w:rsidR="008323FA" w:rsidRDefault="008323FA" w:rsidP="00C645D0">
      <w:pPr>
        <w:pStyle w:val="NoSpacing"/>
        <w:rPr>
          <w:rFonts w:asciiTheme="minorBidi" w:hAnsiTheme="minorBidi"/>
          <w:noProof/>
          <w:sz w:val="24"/>
          <w:szCs w:val="24"/>
        </w:rPr>
      </w:pPr>
    </w:p>
    <w:p w14:paraId="6CD6244A" w14:textId="575F1BAD" w:rsidR="00C645D0" w:rsidRDefault="008323FA" w:rsidP="00D3390A">
      <w:pPr>
        <w:pStyle w:val="NoSpacing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BD89DF5" wp14:editId="32D70919">
            <wp:extent cx="4476750" cy="67627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76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3B0A1D" w14:textId="05EB195A" w:rsidR="00C645D0" w:rsidRDefault="00C645D0" w:rsidP="00D3390A">
      <w:pPr>
        <w:pStyle w:val="NoSpacing"/>
        <w:rPr>
          <w:rFonts w:asciiTheme="minorBidi" w:hAnsiTheme="minorBidi"/>
          <w:sz w:val="24"/>
          <w:szCs w:val="24"/>
        </w:rPr>
      </w:pPr>
    </w:p>
    <w:p w14:paraId="69FFF5A4" w14:textId="77777777" w:rsidR="00C645D0" w:rsidRDefault="00C645D0" w:rsidP="00D3390A">
      <w:pPr>
        <w:pStyle w:val="NoSpacing"/>
        <w:rPr>
          <w:rFonts w:asciiTheme="minorBidi" w:hAnsiTheme="minorBidi"/>
          <w:sz w:val="24"/>
          <w:szCs w:val="24"/>
        </w:rPr>
      </w:pPr>
    </w:p>
    <w:p w14:paraId="1B7F7F34" w14:textId="77777777" w:rsidR="001055E9" w:rsidRPr="00C645D0" w:rsidRDefault="001055E9" w:rsidP="001055E9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 w:rsidRPr="00C645D0">
        <w:rPr>
          <w:rFonts w:asciiTheme="minorBidi" w:hAnsiTheme="minorBidi"/>
          <w:b/>
          <w:bCs/>
          <w:sz w:val="24"/>
          <w:szCs w:val="24"/>
        </w:rPr>
        <w:t>THREE</w:t>
      </w:r>
    </w:p>
    <w:p w14:paraId="053FB394" w14:textId="77777777" w:rsidR="001055E9" w:rsidRDefault="001055E9" w:rsidP="001055E9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ake the filters:</w:t>
      </w:r>
    </w:p>
    <w:p w14:paraId="77D8E564" w14:textId="77777777" w:rsidR="00C645D0" w:rsidRDefault="00C645D0" w:rsidP="001055E9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reate an SQL </w:t>
      </w:r>
      <w:r w:rsidR="001055E9">
        <w:rPr>
          <w:rFonts w:asciiTheme="minorBidi" w:hAnsiTheme="minorBidi"/>
          <w:sz w:val="24"/>
          <w:szCs w:val="24"/>
        </w:rPr>
        <w:t xml:space="preserve">TIMESTAMPADD </w:t>
      </w:r>
      <w:r>
        <w:rPr>
          <w:rFonts w:asciiTheme="minorBidi" w:hAnsiTheme="minorBidi"/>
          <w:sz w:val="24"/>
          <w:szCs w:val="24"/>
        </w:rPr>
        <w:t xml:space="preserve">filter </w:t>
      </w:r>
      <w:r w:rsidR="001055E9">
        <w:rPr>
          <w:rFonts w:asciiTheme="minorBidi" w:hAnsiTheme="minorBidi"/>
          <w:sz w:val="24"/>
          <w:szCs w:val="24"/>
        </w:rPr>
        <w:t xml:space="preserve">on the </w:t>
      </w:r>
      <w:r w:rsidR="001055E9" w:rsidRPr="00C645D0">
        <w:rPr>
          <w:rFonts w:asciiTheme="minorBidi" w:hAnsiTheme="minorBidi"/>
          <w:noProof/>
          <w:sz w:val="24"/>
          <w:szCs w:val="24"/>
        </w:rPr>
        <w:t>"Borrower Details"."Expiry Date"</w:t>
      </w:r>
      <w:r>
        <w:rPr>
          <w:rFonts w:asciiTheme="minorBidi" w:hAnsiTheme="minorBidi"/>
          <w:sz w:val="24"/>
          <w:szCs w:val="24"/>
        </w:rPr>
        <w:t xml:space="preserve">using </w:t>
      </w:r>
      <w:r>
        <w:t>TIMESTAMPADD</w:t>
      </w:r>
      <w:r w:rsidR="001055E9" w:rsidRPr="001055E9">
        <w:rPr>
          <w:rFonts w:asciiTheme="minorBidi" w:hAnsiTheme="minorBidi"/>
          <w:sz w:val="24"/>
          <w:szCs w:val="24"/>
        </w:rPr>
        <w:t>.</w:t>
      </w:r>
    </w:p>
    <w:p w14:paraId="56E5291C" w14:textId="77777777" w:rsidR="001055E9" w:rsidRDefault="001055E9" w:rsidP="001055E9">
      <w:pPr>
        <w:pStyle w:val="NoSpacing"/>
        <w:rPr>
          <w:rFonts w:asciiTheme="minorBidi" w:hAnsiTheme="minorBidi"/>
          <w:b/>
          <w:bCs/>
          <w:sz w:val="24"/>
          <w:szCs w:val="24"/>
        </w:rPr>
      </w:pPr>
    </w:p>
    <w:p w14:paraId="3066F3B6" w14:textId="77777777" w:rsidR="001055E9" w:rsidRDefault="001055E9" w:rsidP="001055E9">
      <w:pPr>
        <w:pStyle w:val="NoSpacing"/>
        <w:rPr>
          <w:rFonts w:asciiTheme="minorBidi" w:hAnsiTheme="minorBidi"/>
          <w:sz w:val="24"/>
          <w:szCs w:val="24"/>
        </w:rPr>
      </w:pPr>
      <w:r w:rsidRPr="001055E9">
        <w:rPr>
          <w:rFonts w:asciiTheme="minorBidi" w:hAnsiTheme="minorBidi"/>
          <w:sz w:val="24"/>
          <w:szCs w:val="24"/>
        </w:rPr>
        <w:t>The filter will be</w:t>
      </w:r>
      <w:r>
        <w:rPr>
          <w:rFonts w:asciiTheme="minorBidi" w:hAnsiTheme="minorBidi"/>
          <w:sz w:val="24"/>
          <w:szCs w:val="24"/>
        </w:rPr>
        <w:t>:</w:t>
      </w:r>
    </w:p>
    <w:p w14:paraId="78A04D1A" w14:textId="77777777" w:rsidR="001055E9" w:rsidRPr="00282D24" w:rsidRDefault="001055E9" w:rsidP="001055E9">
      <w:pPr>
        <w:pStyle w:val="NoSpacing"/>
        <w:rPr>
          <w:rFonts w:ascii="Courier New" w:hAnsi="Courier New" w:cs="Courier New"/>
          <w:sz w:val="24"/>
          <w:szCs w:val="24"/>
        </w:rPr>
      </w:pPr>
      <w:r w:rsidRPr="00282D24">
        <w:rPr>
          <w:rFonts w:ascii="Courier New" w:hAnsi="Courier New" w:cs="Courier New"/>
        </w:rPr>
        <w:t>"Borrower Details"."Expiry Date" BETWEEN (CURRENT_DATE) AND TIMESTAMPADD(SQL_TSI_WEEK, +1, CURRENT_DATE)</w:t>
      </w:r>
      <w:r w:rsidRPr="00282D24">
        <w:rPr>
          <w:rFonts w:ascii="Courier New" w:hAnsi="Courier New" w:cs="Courier New"/>
          <w:sz w:val="24"/>
          <w:szCs w:val="24"/>
        </w:rPr>
        <w:t xml:space="preserve"> </w:t>
      </w:r>
    </w:p>
    <w:p w14:paraId="38BAE34B" w14:textId="77777777" w:rsidR="001055E9" w:rsidRDefault="001055E9" w:rsidP="001055E9">
      <w:pPr>
        <w:pStyle w:val="NoSpacing"/>
        <w:rPr>
          <w:rFonts w:asciiTheme="minorBidi" w:hAnsiTheme="minorBidi"/>
          <w:b/>
          <w:bCs/>
          <w:sz w:val="24"/>
          <w:szCs w:val="24"/>
        </w:rPr>
      </w:pPr>
    </w:p>
    <w:p w14:paraId="476E18FF" w14:textId="0F23F116" w:rsidR="008323FA" w:rsidRDefault="008323FA" w:rsidP="001055E9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6F945027" wp14:editId="1573F210">
            <wp:extent cx="4629150" cy="20478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047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E48041" w14:textId="004C8D6A" w:rsidR="008323FA" w:rsidRDefault="008323FA" w:rsidP="001055E9">
      <w:pPr>
        <w:pStyle w:val="NoSpacing"/>
        <w:rPr>
          <w:rFonts w:asciiTheme="minorBidi" w:hAnsiTheme="minorBidi"/>
          <w:sz w:val="24"/>
          <w:szCs w:val="24"/>
        </w:rPr>
      </w:pPr>
    </w:p>
    <w:p w14:paraId="13D9D68E" w14:textId="4A33F4AC" w:rsidR="008323FA" w:rsidRDefault="008323FA" w:rsidP="001055E9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E017BA8" wp14:editId="5CE4406D">
            <wp:extent cx="3228975" cy="253365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AD7C79" w14:textId="77777777" w:rsidR="008323FA" w:rsidRDefault="008323FA" w:rsidP="001055E9">
      <w:pPr>
        <w:pStyle w:val="NoSpacing"/>
        <w:rPr>
          <w:rFonts w:asciiTheme="minorBidi" w:hAnsiTheme="minorBidi"/>
          <w:sz w:val="24"/>
          <w:szCs w:val="24"/>
        </w:rPr>
      </w:pPr>
    </w:p>
    <w:p w14:paraId="5690BDDA" w14:textId="7EA92A16" w:rsidR="008323FA" w:rsidRDefault="008323FA" w:rsidP="001055E9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77C6CF7" wp14:editId="5C95ECC5">
            <wp:extent cx="6677025" cy="17430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7EC41" w14:textId="77777777" w:rsidR="008323FA" w:rsidRDefault="008323FA" w:rsidP="001055E9">
      <w:pPr>
        <w:pStyle w:val="NoSpacing"/>
        <w:rPr>
          <w:rFonts w:asciiTheme="minorBidi" w:hAnsiTheme="minorBidi"/>
          <w:sz w:val="24"/>
          <w:szCs w:val="24"/>
        </w:rPr>
      </w:pPr>
    </w:p>
    <w:p w14:paraId="74AE9008" w14:textId="3AC09D1B" w:rsidR="001055E9" w:rsidRDefault="001055E9" w:rsidP="001055E9">
      <w:pPr>
        <w:pStyle w:val="NoSpacing"/>
        <w:rPr>
          <w:rFonts w:asciiTheme="minorBidi" w:hAnsiTheme="minorBidi"/>
          <w:sz w:val="24"/>
          <w:szCs w:val="24"/>
        </w:rPr>
      </w:pPr>
      <w:r w:rsidRPr="001055E9">
        <w:rPr>
          <w:rFonts w:asciiTheme="minorBidi" w:hAnsiTheme="minorBidi"/>
          <w:sz w:val="24"/>
          <w:szCs w:val="24"/>
        </w:rPr>
        <w:t>Create an additional filter on the "Loan Details"."Loan Status"</w:t>
      </w:r>
      <w:r>
        <w:rPr>
          <w:rFonts w:asciiTheme="minorBidi" w:hAnsiTheme="minorBidi"/>
          <w:sz w:val="24"/>
          <w:szCs w:val="24"/>
        </w:rPr>
        <w:t xml:space="preserve"> so that it is “Active”</w:t>
      </w:r>
    </w:p>
    <w:p w14:paraId="67D8704D" w14:textId="77777777" w:rsidR="001055E9" w:rsidRDefault="001055E9" w:rsidP="001055E9">
      <w:pPr>
        <w:pStyle w:val="NoSpacing"/>
        <w:rPr>
          <w:rFonts w:asciiTheme="minorBidi" w:hAnsiTheme="minorBidi"/>
          <w:sz w:val="24"/>
          <w:szCs w:val="24"/>
        </w:rPr>
      </w:pPr>
    </w:p>
    <w:p w14:paraId="75591B4D" w14:textId="21C58C17" w:rsidR="001055E9" w:rsidRDefault="008323FA" w:rsidP="001055E9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7603CE36" wp14:editId="7021E20E">
            <wp:extent cx="6848475" cy="2162175"/>
            <wp:effectExtent l="19050" t="19050" r="2857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16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9C00B5" w14:textId="25D3FBFE" w:rsidR="008323FA" w:rsidRDefault="008323FA" w:rsidP="001055E9">
      <w:pPr>
        <w:pStyle w:val="NoSpacing"/>
        <w:rPr>
          <w:rFonts w:asciiTheme="minorBidi" w:hAnsiTheme="minorBidi"/>
          <w:sz w:val="24"/>
          <w:szCs w:val="24"/>
        </w:rPr>
      </w:pPr>
    </w:p>
    <w:p w14:paraId="507709C0" w14:textId="546329C4" w:rsidR="008323FA" w:rsidRDefault="00307F75" w:rsidP="001055E9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85FC304" wp14:editId="07D4A02D">
            <wp:extent cx="245745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3289" w14:textId="4F0DA143" w:rsidR="00307F75" w:rsidRDefault="00307F75" w:rsidP="001055E9">
      <w:pPr>
        <w:pStyle w:val="NoSpacing"/>
        <w:rPr>
          <w:rFonts w:asciiTheme="minorBidi" w:hAnsiTheme="minorBidi"/>
          <w:sz w:val="24"/>
          <w:szCs w:val="24"/>
        </w:rPr>
      </w:pPr>
    </w:p>
    <w:p w14:paraId="58F06BF8" w14:textId="08F03CC7" w:rsidR="00307F75" w:rsidRPr="001055E9" w:rsidRDefault="00307F75" w:rsidP="001055E9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FE23D2B" wp14:editId="7913D571">
            <wp:extent cx="3267075" cy="2543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9574C" w14:textId="7EEA1F02" w:rsidR="001055E9" w:rsidRDefault="001055E9" w:rsidP="001055E9">
      <w:pPr>
        <w:pStyle w:val="NoSpacing"/>
        <w:rPr>
          <w:rFonts w:asciiTheme="minorBidi" w:hAnsiTheme="minorBidi"/>
          <w:b/>
          <w:bCs/>
          <w:sz w:val="24"/>
          <w:szCs w:val="24"/>
        </w:rPr>
      </w:pPr>
    </w:p>
    <w:p w14:paraId="76B4818A" w14:textId="62959AA9" w:rsidR="00642A4E" w:rsidRPr="00642A4E" w:rsidRDefault="00642A4E" w:rsidP="001055E9">
      <w:pPr>
        <w:pStyle w:val="NoSpacing"/>
        <w:rPr>
          <w:rFonts w:asciiTheme="minorBidi" w:hAnsiTheme="minorBidi"/>
          <w:sz w:val="24"/>
          <w:szCs w:val="24"/>
        </w:rPr>
      </w:pPr>
      <w:r w:rsidRPr="00642A4E">
        <w:rPr>
          <w:rFonts w:asciiTheme="minorBidi" w:hAnsiTheme="minorBidi"/>
          <w:sz w:val="24"/>
          <w:szCs w:val="24"/>
        </w:rPr>
        <w:t>Here are the filters:</w:t>
      </w:r>
    </w:p>
    <w:p w14:paraId="205B40F4" w14:textId="67D79845" w:rsidR="00642A4E" w:rsidRDefault="00642A4E" w:rsidP="001055E9">
      <w:pPr>
        <w:pStyle w:val="NoSpacing"/>
        <w:rPr>
          <w:rFonts w:asciiTheme="minorBidi" w:hAnsiTheme="minorBidi"/>
          <w:b/>
          <w:bCs/>
          <w:sz w:val="24"/>
          <w:szCs w:val="24"/>
        </w:rPr>
      </w:pPr>
    </w:p>
    <w:p w14:paraId="54F981C8" w14:textId="3E0B0E6B" w:rsidR="00642A4E" w:rsidRDefault="00642A4E" w:rsidP="001055E9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w:drawing>
          <wp:inline distT="0" distB="0" distL="0" distR="0" wp14:anchorId="16628475" wp14:editId="189F9B07">
            <wp:extent cx="6600825" cy="24384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1B9AE" w14:textId="77777777" w:rsidR="00642A4E" w:rsidRDefault="00642A4E" w:rsidP="001055E9">
      <w:pPr>
        <w:pStyle w:val="NoSpacing"/>
        <w:rPr>
          <w:rFonts w:asciiTheme="minorBidi" w:hAnsiTheme="minorBidi"/>
          <w:b/>
          <w:bCs/>
          <w:sz w:val="24"/>
          <w:szCs w:val="24"/>
        </w:rPr>
      </w:pPr>
    </w:p>
    <w:p w14:paraId="28170867" w14:textId="77777777" w:rsidR="001055E9" w:rsidRPr="001055E9" w:rsidRDefault="001055E9" w:rsidP="001055E9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 w:rsidRPr="001055E9">
        <w:rPr>
          <w:rFonts w:asciiTheme="minorBidi" w:hAnsiTheme="minorBidi"/>
          <w:b/>
          <w:bCs/>
          <w:sz w:val="24"/>
          <w:szCs w:val="24"/>
        </w:rPr>
        <w:t>FOUR</w:t>
      </w:r>
    </w:p>
    <w:p w14:paraId="16AA32C2" w14:textId="2265D4FE" w:rsidR="001055E9" w:rsidRDefault="001055E9" w:rsidP="001055E9">
      <w:pPr>
        <w:pStyle w:val="NoSpacing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>See results</w:t>
      </w:r>
      <w:r w:rsidR="004408C9">
        <w:rPr>
          <w:rFonts w:asciiTheme="minorBidi" w:hAnsiTheme="minorBidi"/>
          <w:noProof/>
          <w:sz w:val="24"/>
          <w:szCs w:val="24"/>
        </w:rPr>
        <w:t xml:space="preserve"> (run on Oct. 26, 2021)</w:t>
      </w:r>
      <w:r>
        <w:rPr>
          <w:rFonts w:asciiTheme="minorBidi" w:hAnsiTheme="minorBidi"/>
          <w:noProof/>
          <w:sz w:val="24"/>
          <w:szCs w:val="24"/>
        </w:rPr>
        <w:t>:</w:t>
      </w:r>
    </w:p>
    <w:p w14:paraId="1A6A0011" w14:textId="77777777" w:rsidR="001055E9" w:rsidRDefault="001055E9" w:rsidP="001055E9">
      <w:pPr>
        <w:pStyle w:val="NoSpacing"/>
        <w:rPr>
          <w:rFonts w:asciiTheme="minorBidi" w:hAnsiTheme="minorBidi"/>
          <w:noProof/>
          <w:sz w:val="24"/>
          <w:szCs w:val="24"/>
        </w:rPr>
      </w:pPr>
    </w:p>
    <w:p w14:paraId="6F913981" w14:textId="1E08E7C2" w:rsidR="001055E9" w:rsidRDefault="004408C9" w:rsidP="001055E9">
      <w:pPr>
        <w:pStyle w:val="NoSpacing"/>
        <w:rPr>
          <w:rFonts w:asciiTheme="minorBidi" w:hAnsiTheme="minorBidi"/>
          <w:noProof/>
          <w:sz w:val="24"/>
          <w:szCs w:val="24"/>
          <w:rtl/>
        </w:rPr>
      </w:pPr>
      <w:r>
        <w:rPr>
          <w:rFonts w:asciiTheme="minorBidi" w:hAnsiTheme="minorBidi" w:hint="cs"/>
          <w:noProof/>
          <w:sz w:val="24"/>
          <w:szCs w:val="24"/>
        </w:rPr>
        <w:drawing>
          <wp:inline distT="0" distB="0" distL="0" distR="0" wp14:anchorId="77C532D5" wp14:editId="141FABA7">
            <wp:extent cx="4419600" cy="31718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05F2" w14:textId="77777777" w:rsidR="004A15CD" w:rsidRDefault="004A15CD" w:rsidP="001055E9">
      <w:pPr>
        <w:pStyle w:val="NoSpacing"/>
        <w:rPr>
          <w:rFonts w:asciiTheme="minorBidi" w:hAnsiTheme="minorBidi"/>
          <w:noProof/>
          <w:sz w:val="24"/>
          <w:szCs w:val="24"/>
        </w:rPr>
      </w:pPr>
    </w:p>
    <w:sectPr w:rsidR="004A15CD" w:rsidSect="00C645D0">
      <w:footerReference w:type="default" r:id="rId2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E02A4" w14:textId="77777777" w:rsidR="00200DC1" w:rsidRDefault="00200DC1" w:rsidP="005E6ABA">
      <w:pPr>
        <w:spacing w:after="0"/>
      </w:pPr>
      <w:r>
        <w:separator/>
      </w:r>
    </w:p>
  </w:endnote>
  <w:endnote w:type="continuationSeparator" w:id="0">
    <w:p w14:paraId="68110FD5" w14:textId="77777777" w:rsidR="00200DC1" w:rsidRDefault="00200DC1" w:rsidP="005E6A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B09A3" w14:textId="77777777" w:rsidR="005E6ABA" w:rsidRPr="00247F1B" w:rsidRDefault="005E6ABA" w:rsidP="005E6ABA">
    <w:pPr>
      <w:pBdr>
        <w:top w:val="single" w:sz="4" w:space="1" w:color="auto"/>
      </w:pBdr>
      <w:tabs>
        <w:tab w:val="left" w:pos="-270"/>
      </w:tabs>
      <w:jc w:val="center"/>
      <w:rPr>
        <w:rFonts w:ascii="Palatino Linotype" w:hAnsi="Palatino Linotype"/>
        <w:color w:val="000000"/>
      </w:rPr>
    </w:pPr>
    <w:r w:rsidRPr="00247F1B">
      <w:rPr>
        <w:rFonts w:ascii="Palatino Linotype" w:hAnsi="Palatino Linotype"/>
        <w:color w:val="000000"/>
      </w:rPr>
      <w:t>Ex Libris Confidential</w:t>
    </w:r>
  </w:p>
  <w:p w14:paraId="539D6949" w14:textId="77777777" w:rsidR="005E6ABA" w:rsidRDefault="005E6ABA" w:rsidP="005E6ABA">
    <w:pPr>
      <w:pStyle w:val="Footer"/>
    </w:pPr>
    <w:r w:rsidRPr="00247F1B">
      <w:rPr>
        <w:rFonts w:ascii="Palatino Linotype" w:hAnsi="Palatino Linotype"/>
        <w:sz w:val="18"/>
        <w:szCs w:val="18"/>
      </w:rPr>
      <w:t>© Copyright Ex Libris Ltd, 2013. All rights reserved. Ex Libris is a registered trademark of Ex Libris Ltd., as are other names and marks. Other marks appearing herein may be trademarks of their respective own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5C69C" w14:textId="77777777" w:rsidR="00200DC1" w:rsidRDefault="00200DC1" w:rsidP="005E6ABA">
      <w:pPr>
        <w:spacing w:after="0"/>
      </w:pPr>
      <w:r>
        <w:separator/>
      </w:r>
    </w:p>
  </w:footnote>
  <w:footnote w:type="continuationSeparator" w:id="0">
    <w:p w14:paraId="441E4E33" w14:textId="77777777" w:rsidR="00200DC1" w:rsidRDefault="00200DC1" w:rsidP="005E6A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03787"/>
    <w:multiLevelType w:val="hybridMultilevel"/>
    <w:tmpl w:val="2D1E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920"/>
    <w:rsid w:val="00080920"/>
    <w:rsid w:val="001055E9"/>
    <w:rsid w:val="001744AD"/>
    <w:rsid w:val="00200DC1"/>
    <w:rsid w:val="00237582"/>
    <w:rsid w:val="00282D24"/>
    <w:rsid w:val="00307F75"/>
    <w:rsid w:val="003C2111"/>
    <w:rsid w:val="0041372F"/>
    <w:rsid w:val="004408C9"/>
    <w:rsid w:val="004A15CD"/>
    <w:rsid w:val="00536153"/>
    <w:rsid w:val="00583435"/>
    <w:rsid w:val="005E6ABA"/>
    <w:rsid w:val="005F377A"/>
    <w:rsid w:val="00642A4E"/>
    <w:rsid w:val="008323FA"/>
    <w:rsid w:val="00933142"/>
    <w:rsid w:val="009841FB"/>
    <w:rsid w:val="00A46112"/>
    <w:rsid w:val="00AF24F8"/>
    <w:rsid w:val="00C645D0"/>
    <w:rsid w:val="00CA234B"/>
    <w:rsid w:val="00CC0A37"/>
    <w:rsid w:val="00D3390A"/>
    <w:rsid w:val="00D61F35"/>
    <w:rsid w:val="00DE293A"/>
    <w:rsid w:val="00ED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6ECEA"/>
  <w15:docId w15:val="{A190CC11-0104-498B-A270-A80D96EF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ABA"/>
    <w:pPr>
      <w:spacing w:after="220" w:line="240" w:lineRule="auto"/>
    </w:pPr>
    <w:rPr>
      <w:rFonts w:ascii="Verdana" w:hAnsi="Verdana"/>
      <w:color w:val="000000" w:themeColor="text1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39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920"/>
    <w:pPr>
      <w:spacing w:after="0"/>
    </w:pPr>
    <w:rPr>
      <w:rFonts w:ascii="Tahoma" w:hAnsi="Tahoma" w:cs="Tahoma"/>
      <w:color w:val="auto"/>
      <w:sz w:val="16"/>
      <w:szCs w:val="16"/>
      <w:lang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9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6A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ABA"/>
    <w:rPr>
      <w:rFonts w:ascii="Verdana" w:hAnsi="Verdana"/>
      <w:color w:val="000000" w:themeColor="text1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5E6ABA"/>
    <w:pPr>
      <w:spacing w:after="0" w:line="240" w:lineRule="auto"/>
    </w:pPr>
    <w:rPr>
      <w:rFonts w:ascii="Verdana" w:eastAsiaTheme="minorEastAsia" w:hAnsi="Verdana"/>
      <w:bCs/>
      <w:color w:val="000000" w:themeColor="text1"/>
      <w:szCs w:val="20"/>
      <w:lang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E6AB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6ABA"/>
    <w:rPr>
      <w:rFonts w:ascii="Verdana" w:hAnsi="Verdana"/>
      <w:color w:val="000000" w:themeColor="text1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1D25-23C3-4E91-838C-2CA7D27E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el Kortick</dc:creator>
  <cp:lastModifiedBy>Yoel Kortick</cp:lastModifiedBy>
  <cp:revision>4</cp:revision>
  <dcterms:created xsi:type="dcterms:W3CDTF">2021-10-26T06:00:00Z</dcterms:created>
  <dcterms:modified xsi:type="dcterms:W3CDTF">2021-10-26T07:40:00Z</dcterms:modified>
</cp:coreProperties>
</file>